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EDEFC1" w14:textId="77777777" w:rsidR="00B426A1" w:rsidRDefault="009D5E5C" w:rsidP="009D5E5C">
      <w:pPr>
        <w:pStyle w:val="Title"/>
        <w:rPr>
          <w:sz w:val="44"/>
          <w:szCs w:val="44"/>
        </w:rPr>
      </w:pPr>
      <w:r w:rsidRPr="009D5E5C">
        <w:rPr>
          <w:sz w:val="44"/>
          <w:szCs w:val="44"/>
        </w:rPr>
        <w:t>Medical Research Archives Submission Form</w:t>
      </w:r>
    </w:p>
    <w:p w14:paraId="1713BEA5" w14:textId="77777777" w:rsidR="009D5E5C" w:rsidRDefault="009D5E5C" w:rsidP="009D5E5C"/>
    <w:p w14:paraId="6B857942" w14:textId="77777777" w:rsidR="009D5E5C" w:rsidRDefault="009D5E5C" w:rsidP="009D5E5C">
      <w:pPr>
        <w:pStyle w:val="Heading1"/>
      </w:pPr>
      <w:r>
        <w:t>Contact information</w:t>
      </w:r>
    </w:p>
    <w:p w14:paraId="7A89D774" w14:textId="77777777" w:rsidR="009D5E5C" w:rsidRDefault="009D5E5C" w:rsidP="009D5E5C"/>
    <w:p w14:paraId="151B6E5C" w14:textId="77777777" w:rsidR="009D5E5C" w:rsidRDefault="009D5E5C" w:rsidP="009D5E5C">
      <w:r>
        <w:t>Full name: ____________________________________</w:t>
      </w:r>
    </w:p>
    <w:p w14:paraId="58658494" w14:textId="77777777" w:rsidR="009D5E5C" w:rsidRDefault="009D5E5C" w:rsidP="009D5E5C"/>
    <w:p w14:paraId="499C14B5" w14:textId="77777777" w:rsidR="009D5E5C" w:rsidRDefault="009D5E5C" w:rsidP="009D5E5C">
      <w:r>
        <w:t>Email address: _______________________________</w:t>
      </w:r>
    </w:p>
    <w:p w14:paraId="03D32FA9" w14:textId="77777777" w:rsidR="009D5E5C" w:rsidRDefault="009D5E5C" w:rsidP="009D5E5C"/>
    <w:p w14:paraId="57D819F2" w14:textId="77777777" w:rsidR="009D5E5C" w:rsidRDefault="009D5E5C" w:rsidP="009D5E5C">
      <w:r>
        <w:t>Phone number: ______________________________</w:t>
      </w:r>
    </w:p>
    <w:p w14:paraId="1868318F" w14:textId="77777777" w:rsidR="009D5E5C" w:rsidRDefault="009D5E5C" w:rsidP="009D5E5C"/>
    <w:p w14:paraId="7041E9DA" w14:textId="77777777" w:rsidR="009D5E5C" w:rsidRDefault="009D5E5C" w:rsidP="009D5E5C">
      <w:r>
        <w:t>Title of submission: _________________________</w:t>
      </w:r>
    </w:p>
    <w:p w14:paraId="2BB54529" w14:textId="77777777" w:rsidR="009D5E5C" w:rsidRDefault="009D5E5C" w:rsidP="009D5E5C"/>
    <w:p w14:paraId="642AFE33" w14:textId="77777777" w:rsidR="009D5E5C" w:rsidRDefault="009D5E5C" w:rsidP="009D5E5C"/>
    <w:p w14:paraId="6066CF3B" w14:textId="77777777" w:rsidR="009D5E5C" w:rsidRDefault="009D5E5C" w:rsidP="009D5E5C">
      <w:pPr>
        <w:pStyle w:val="Heading1"/>
      </w:pPr>
      <w:r>
        <w:t>Payment Information</w:t>
      </w:r>
    </w:p>
    <w:p w14:paraId="6328E911" w14:textId="77777777" w:rsidR="009D5E5C" w:rsidRDefault="009D5E5C" w:rsidP="009D5E5C"/>
    <w:p w14:paraId="33821AD3" w14:textId="77777777" w:rsidR="009D5E5C" w:rsidRDefault="009D5E5C" w:rsidP="009D5E5C">
      <w:r>
        <w:t>Please select one:</w:t>
      </w:r>
    </w:p>
    <w:p w14:paraId="214BEED7" w14:textId="77777777" w:rsidR="009D5E5C" w:rsidRDefault="009D5E5C" w:rsidP="009D5E5C"/>
    <w:p w14:paraId="79166DF1" w14:textId="5CE4C0B0" w:rsidR="009D5E5C" w:rsidRDefault="009D5E5C" w:rsidP="009D5E5C">
      <w:pPr>
        <w:pStyle w:val="ListParagraph"/>
        <w:numPr>
          <w:ilvl w:val="0"/>
          <w:numId w:val="1"/>
        </w:numPr>
      </w:pPr>
      <w:r>
        <w:t>If this manuscript is accepted, my institution or the institution of one of my co-authors can provide funding for the payment of the publication fee of this paper, OR I or my co-authors has grant funding that can be used for the payment of the publication fee.</w:t>
      </w:r>
      <w:r w:rsidR="00E72BE2">
        <w:t xml:space="preserve"> ($2999)</w:t>
      </w:r>
    </w:p>
    <w:p w14:paraId="6C84AD76" w14:textId="77777777" w:rsidR="009D5E5C" w:rsidRDefault="009D5E5C" w:rsidP="009D5E5C">
      <w:pPr>
        <w:pStyle w:val="ListParagraph"/>
      </w:pPr>
    </w:p>
    <w:p w14:paraId="38FF6BE6" w14:textId="54019CAF" w:rsidR="009D5E5C" w:rsidRDefault="009D5E5C" w:rsidP="009D5E5C">
      <w:pPr>
        <w:pStyle w:val="ListParagraph"/>
        <w:numPr>
          <w:ilvl w:val="0"/>
          <w:numId w:val="1"/>
        </w:numPr>
      </w:pPr>
      <w:r>
        <w:t xml:space="preserve">If this manuscript is accepted, </w:t>
      </w:r>
      <w:proofErr w:type="gramStart"/>
      <w:r>
        <w:t>I or my co-authors</w:t>
      </w:r>
      <w:proofErr w:type="gramEnd"/>
      <w:r>
        <w:t xml:space="preserve"> will be paying the publication fee using personal funds, and will not be reimbursed by any institution.</w:t>
      </w:r>
      <w:r w:rsidR="00E72BE2">
        <w:t xml:space="preserve"> ($1250)</w:t>
      </w:r>
    </w:p>
    <w:p w14:paraId="307E47AB" w14:textId="77777777" w:rsidR="002B073F" w:rsidRDefault="002B073F" w:rsidP="002B073F"/>
    <w:p w14:paraId="47234E43" w14:textId="557BECA2" w:rsidR="002B073F" w:rsidRDefault="002B073F" w:rsidP="009D5E5C">
      <w:pPr>
        <w:pStyle w:val="ListParagraph"/>
        <w:numPr>
          <w:ilvl w:val="0"/>
          <w:numId w:val="1"/>
        </w:numPr>
      </w:pPr>
      <w:r>
        <w:t>I discounted publication fee has been arranged for by ___________________________</w:t>
      </w:r>
    </w:p>
    <w:p w14:paraId="39DB1CEA" w14:textId="77777777" w:rsidR="009D5E5C" w:rsidRDefault="009D5E5C" w:rsidP="009D5E5C"/>
    <w:p w14:paraId="2C89738C" w14:textId="77777777" w:rsidR="009E0306" w:rsidRDefault="009E0306" w:rsidP="009D5E5C">
      <w:bookmarkStart w:id="0" w:name="_GoBack"/>
      <w:bookmarkEnd w:id="0"/>
    </w:p>
    <w:p w14:paraId="25F105FD" w14:textId="0DB1E093" w:rsidR="009D5E5C" w:rsidRDefault="009D5E5C" w:rsidP="009D5E5C">
      <w:r>
        <w:t>Name and email of person responsible for ma</w:t>
      </w:r>
      <w:r w:rsidR="00F54EB4">
        <w:t>king payment of publication fee:</w:t>
      </w:r>
    </w:p>
    <w:p w14:paraId="70474B1E" w14:textId="77777777" w:rsidR="002B073F" w:rsidRDefault="002B073F" w:rsidP="009D5E5C"/>
    <w:p w14:paraId="0B5D19C2" w14:textId="77777777" w:rsidR="00F54EB4" w:rsidRDefault="00F54EB4" w:rsidP="009D5E5C">
      <w:pPr>
        <w:pBdr>
          <w:bottom w:val="single" w:sz="12" w:space="1" w:color="auto"/>
        </w:pBdr>
      </w:pPr>
    </w:p>
    <w:p w14:paraId="239C7308" w14:textId="77777777" w:rsidR="002B073F" w:rsidRDefault="002B073F" w:rsidP="009D5E5C"/>
    <w:p w14:paraId="443CEC70" w14:textId="77777777" w:rsidR="002B073F" w:rsidRDefault="002B073F" w:rsidP="009D5E5C"/>
    <w:p w14:paraId="7A19B435" w14:textId="77777777" w:rsidR="002B073F" w:rsidRDefault="002B073F" w:rsidP="009D5E5C"/>
    <w:p w14:paraId="0A0CF21B" w14:textId="75BBC36B" w:rsidR="00CC5531" w:rsidRDefault="00CC5531" w:rsidP="009D5E5C">
      <w:r>
        <w:t>Date: _____________________________________</w:t>
      </w:r>
    </w:p>
    <w:p w14:paraId="6A89D2D9" w14:textId="77777777" w:rsidR="00CC5531" w:rsidRDefault="00CC5531" w:rsidP="009D5E5C"/>
    <w:p w14:paraId="4FF4652F" w14:textId="6DDA9610" w:rsidR="00CC5531" w:rsidRPr="009D5E5C" w:rsidRDefault="00CC5531" w:rsidP="009D5E5C">
      <w:r>
        <w:t>Signature: ________________________________</w:t>
      </w:r>
    </w:p>
    <w:sectPr w:rsidR="00CC5531" w:rsidRPr="009D5E5C" w:rsidSect="002D5C8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B4476"/>
    <w:multiLevelType w:val="hybridMultilevel"/>
    <w:tmpl w:val="67A21B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E5C"/>
    <w:rsid w:val="002B073F"/>
    <w:rsid w:val="002D5C85"/>
    <w:rsid w:val="009D5E5C"/>
    <w:rsid w:val="009D64EE"/>
    <w:rsid w:val="009E0306"/>
    <w:rsid w:val="00B426A1"/>
    <w:rsid w:val="00CC5531"/>
    <w:rsid w:val="00E72BE2"/>
    <w:rsid w:val="00F54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B01A0D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5E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D5E5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D5E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D5E5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9D5E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5E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D5E5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D5E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D5E5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9D5E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DBF38DD9-75DB-244A-9FD4-D3C4BC858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47</Words>
  <Characters>838</Characters>
  <Application>Microsoft Macintosh Word</Application>
  <DocSecurity>0</DocSecurity>
  <Lines>6</Lines>
  <Paragraphs>1</Paragraphs>
  <ScaleCrop>false</ScaleCrop>
  <Company/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</dc:creator>
  <cp:keywords/>
  <dc:description/>
  <cp:lastModifiedBy>Mac</cp:lastModifiedBy>
  <cp:revision>6</cp:revision>
  <dcterms:created xsi:type="dcterms:W3CDTF">2015-12-02T20:04:00Z</dcterms:created>
  <dcterms:modified xsi:type="dcterms:W3CDTF">2015-12-02T20:23:00Z</dcterms:modified>
</cp:coreProperties>
</file>